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DB29D0">
        <w:t>9</w:t>
      </w:r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0</w:t>
      </w:r>
      <w:r w:rsidR="005F673F">
        <w:t>7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8D263B" w:rsidRPr="008D263B" w:rsidRDefault="008D263B" w:rsidP="008D263B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8D263B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:rsidR="00F42EA1" w:rsidRPr="008D263B" w:rsidRDefault="008D263B" w:rsidP="008D263B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8D263B">
        <w:rPr>
          <w:b/>
          <w:sz w:val="28"/>
          <w:szCs w:val="28"/>
        </w:rPr>
        <w:t xml:space="preserve">для голосования на </w:t>
      </w:r>
      <w:r w:rsidR="00F42EA1" w:rsidRPr="008D263B">
        <w:rPr>
          <w:b/>
          <w:sz w:val="28"/>
          <w:szCs w:val="28"/>
        </w:rPr>
        <w:t>досрочных выбор</w:t>
      </w:r>
      <w:r w:rsidRPr="008D263B">
        <w:rPr>
          <w:b/>
          <w:sz w:val="28"/>
          <w:szCs w:val="28"/>
        </w:rPr>
        <w:t>ах</w:t>
      </w:r>
      <w:r w:rsidR="00F42EA1" w:rsidRPr="008D263B">
        <w:rPr>
          <w:b/>
          <w:sz w:val="28"/>
          <w:szCs w:val="28"/>
        </w:rPr>
        <w:t xml:space="preserve"> главы </w:t>
      </w:r>
      <w:proofErr w:type="spellStart"/>
      <w:r w:rsidR="00F42EA1" w:rsidRPr="008D263B">
        <w:rPr>
          <w:b/>
          <w:sz w:val="28"/>
          <w:szCs w:val="28"/>
        </w:rPr>
        <w:t>Джубгского</w:t>
      </w:r>
      <w:proofErr w:type="spellEnd"/>
      <w:r w:rsidR="00F42EA1" w:rsidRPr="008D263B">
        <w:rPr>
          <w:b/>
          <w:sz w:val="28"/>
          <w:szCs w:val="28"/>
        </w:rPr>
        <w:t xml:space="preserve"> городского поселения Туапсинского района</w:t>
      </w:r>
    </w:p>
    <w:p w:rsidR="00D5370D" w:rsidRPr="008D263B" w:rsidRDefault="00D5370D" w:rsidP="00D5370D">
      <w:pPr>
        <w:jc w:val="center"/>
        <w:rPr>
          <w:b/>
          <w:bCs/>
          <w:szCs w:val="28"/>
        </w:rPr>
      </w:pPr>
    </w:p>
    <w:p w:rsidR="008D263B" w:rsidRPr="008D263B" w:rsidRDefault="008D263B" w:rsidP="008D263B">
      <w:pPr>
        <w:spacing w:line="360" w:lineRule="auto"/>
        <w:ind w:firstLine="709"/>
        <w:rPr>
          <w:spacing w:val="60"/>
          <w:szCs w:val="28"/>
        </w:rPr>
      </w:pPr>
      <w:r w:rsidRPr="008D263B">
        <w:rPr>
          <w:szCs w:val="28"/>
        </w:rPr>
        <w:t>В соответствии со статьей 50 Закона Краснодарского края от 26 декабря 2005 г. № 966-</w:t>
      </w:r>
      <w:proofErr w:type="spellStart"/>
      <w:r w:rsidRPr="008D263B">
        <w:rPr>
          <w:szCs w:val="28"/>
        </w:rPr>
        <w:t>КЗ</w:t>
      </w:r>
      <w:proofErr w:type="spellEnd"/>
      <w:r w:rsidRPr="008D263B">
        <w:rPr>
          <w:szCs w:val="28"/>
        </w:rPr>
        <w:t xml:space="preserve"> «О муниципальных выборах в Краснодарском крае» территориальная избирательная комиссия </w:t>
      </w:r>
      <w:r>
        <w:rPr>
          <w:szCs w:val="28"/>
        </w:rPr>
        <w:t>Туапсинская районная</w:t>
      </w:r>
      <w:r w:rsidRPr="008D263B">
        <w:rPr>
          <w:szCs w:val="28"/>
        </w:rPr>
        <w:t xml:space="preserve"> </w:t>
      </w:r>
      <w:r w:rsidRPr="008D263B">
        <w:rPr>
          <w:spacing w:val="20"/>
          <w:szCs w:val="28"/>
        </w:rPr>
        <w:t>РЕШИЛА</w:t>
      </w:r>
      <w:r w:rsidRPr="008D263B">
        <w:rPr>
          <w:spacing w:val="60"/>
          <w:szCs w:val="28"/>
        </w:rPr>
        <w:t>:</w:t>
      </w:r>
    </w:p>
    <w:p w:rsidR="008D263B" w:rsidRPr="008D263B" w:rsidRDefault="008D263B" w:rsidP="008D263B">
      <w:pPr>
        <w:spacing w:line="360" w:lineRule="auto"/>
        <w:ind w:firstLine="709"/>
        <w:rPr>
          <w:szCs w:val="28"/>
        </w:rPr>
      </w:pPr>
      <w:r w:rsidRPr="008D263B">
        <w:rPr>
          <w:szCs w:val="28"/>
        </w:rPr>
        <w:t xml:space="preserve">1. Утвердить форму избирательного бюллетеня для голосования на </w:t>
      </w:r>
      <w:r>
        <w:rPr>
          <w:szCs w:val="28"/>
        </w:rPr>
        <w:t xml:space="preserve">досрочных </w:t>
      </w:r>
      <w:r w:rsidRPr="008D263B">
        <w:rPr>
          <w:szCs w:val="28"/>
        </w:rPr>
        <w:t xml:space="preserve">выборах главы </w:t>
      </w:r>
      <w:proofErr w:type="spellStart"/>
      <w:r>
        <w:rPr>
          <w:szCs w:val="28"/>
        </w:rPr>
        <w:t>Джубгского</w:t>
      </w:r>
      <w:proofErr w:type="spellEnd"/>
      <w:r>
        <w:rPr>
          <w:szCs w:val="28"/>
        </w:rPr>
        <w:t xml:space="preserve"> городского</w:t>
      </w:r>
      <w:r w:rsidRPr="008D263B">
        <w:rPr>
          <w:szCs w:val="28"/>
        </w:rPr>
        <w:t xml:space="preserve"> поселения </w:t>
      </w:r>
      <w:r>
        <w:rPr>
          <w:szCs w:val="28"/>
        </w:rPr>
        <w:t>Туапсинс</w:t>
      </w:r>
      <w:r w:rsidRPr="008D263B">
        <w:rPr>
          <w:szCs w:val="28"/>
        </w:rPr>
        <w:t>кого района (приложение № 1).</w:t>
      </w:r>
    </w:p>
    <w:p w:rsidR="008D263B" w:rsidRPr="008D263B" w:rsidRDefault="008D263B" w:rsidP="008D263B">
      <w:pPr>
        <w:spacing w:line="360" w:lineRule="auto"/>
        <w:ind w:firstLine="709"/>
        <w:rPr>
          <w:szCs w:val="28"/>
        </w:rPr>
      </w:pPr>
      <w:r w:rsidRPr="008D263B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E62C81">
        <w:rPr>
          <w:szCs w:val="28"/>
        </w:rPr>
        <w:t xml:space="preserve">досрочных </w:t>
      </w:r>
      <w:r w:rsidR="00E62C81" w:rsidRPr="008D263B">
        <w:rPr>
          <w:szCs w:val="28"/>
        </w:rPr>
        <w:t xml:space="preserve">выборах главы </w:t>
      </w:r>
      <w:proofErr w:type="spellStart"/>
      <w:r w:rsidR="00E62C81">
        <w:rPr>
          <w:szCs w:val="28"/>
        </w:rPr>
        <w:t>Джубгского</w:t>
      </w:r>
      <w:proofErr w:type="spellEnd"/>
      <w:r w:rsidR="00E62C81">
        <w:rPr>
          <w:szCs w:val="28"/>
        </w:rPr>
        <w:t xml:space="preserve"> городского</w:t>
      </w:r>
      <w:r w:rsidR="00E62C81" w:rsidRPr="008D263B">
        <w:rPr>
          <w:szCs w:val="28"/>
        </w:rPr>
        <w:t xml:space="preserve"> поселения </w:t>
      </w:r>
      <w:r w:rsidR="00E62C81">
        <w:rPr>
          <w:szCs w:val="28"/>
        </w:rPr>
        <w:t>Туапсинс</w:t>
      </w:r>
      <w:r w:rsidR="00E62C81" w:rsidRPr="008D263B">
        <w:rPr>
          <w:szCs w:val="28"/>
        </w:rPr>
        <w:t>кого района</w:t>
      </w:r>
      <w:r w:rsidRPr="008D263B">
        <w:rPr>
          <w:szCs w:val="28"/>
        </w:rPr>
        <w:t xml:space="preserve"> (приложение № 2).</w:t>
      </w:r>
    </w:p>
    <w:p w:rsidR="008D263B" w:rsidRPr="008D263B" w:rsidRDefault="008D263B" w:rsidP="008D263B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8D263B">
        <w:rPr>
          <w:sz w:val="28"/>
          <w:szCs w:val="28"/>
        </w:rPr>
        <w:t xml:space="preserve">3. Изготовить избирательные бюллетени для голосования на досрочных выборах главы </w:t>
      </w:r>
      <w:proofErr w:type="spellStart"/>
      <w:r w:rsidRPr="008D263B">
        <w:rPr>
          <w:sz w:val="28"/>
          <w:szCs w:val="28"/>
        </w:rPr>
        <w:t>Джубгского</w:t>
      </w:r>
      <w:proofErr w:type="spellEnd"/>
      <w:r w:rsidRPr="008D263B">
        <w:rPr>
          <w:sz w:val="28"/>
          <w:szCs w:val="28"/>
        </w:rPr>
        <w:t xml:space="preserve"> городского поселения Туапсинского района тиражом </w:t>
      </w:r>
      <w:r w:rsidR="00BB22AD">
        <w:rPr>
          <w:sz w:val="28"/>
          <w:szCs w:val="28"/>
        </w:rPr>
        <w:t>6660</w:t>
      </w:r>
      <w:r w:rsidRPr="008D263B">
        <w:rPr>
          <w:sz w:val="28"/>
          <w:szCs w:val="28"/>
        </w:rPr>
        <w:t xml:space="preserve"> штук.</w:t>
      </w:r>
    </w:p>
    <w:p w:rsidR="00246D1B" w:rsidRDefault="008D263B" w:rsidP="008D263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EA1" w:rsidRPr="00F42EA1">
        <w:rPr>
          <w:sz w:val="28"/>
          <w:szCs w:val="28"/>
        </w:rPr>
        <w:t>. </w:t>
      </w:r>
      <w:proofErr w:type="gramStart"/>
      <w:r w:rsidR="00F42EA1" w:rsidRPr="00F42EA1">
        <w:rPr>
          <w:sz w:val="28"/>
          <w:szCs w:val="28"/>
        </w:rPr>
        <w:t>Разместить</w:t>
      </w:r>
      <w:proofErr w:type="gramEnd"/>
      <w:r w:rsidR="00F42EA1" w:rsidRPr="00F42EA1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 w:rsidR="00246D1B" w:rsidRPr="00246D1B">
        <w:rPr>
          <w:sz w:val="28"/>
          <w:szCs w:val="28"/>
        </w:rPr>
        <w:t>Туапсинск</w:t>
      </w:r>
      <w:bookmarkStart w:id="0" w:name="_GoBack"/>
      <w:bookmarkEnd w:id="0"/>
      <w:r w:rsidR="00246D1B" w:rsidRPr="00246D1B">
        <w:rPr>
          <w:sz w:val="28"/>
          <w:szCs w:val="28"/>
        </w:rPr>
        <w:t>ая районная</w:t>
      </w:r>
      <w:r w:rsidR="00246D1B" w:rsidRPr="00246D1B">
        <w:rPr>
          <w:rFonts w:eastAsia="Calibri"/>
          <w:sz w:val="27"/>
          <w:szCs w:val="27"/>
        </w:rPr>
        <w:t xml:space="preserve"> </w:t>
      </w:r>
      <w:r w:rsidR="00246D1B" w:rsidRPr="005F7F5E">
        <w:rPr>
          <w:rFonts w:eastAsia="Calibri"/>
          <w:sz w:val="27"/>
          <w:szCs w:val="27"/>
        </w:rPr>
        <w:t>в информационно-телекоммуникационной сети «Интернет»</w:t>
      </w:r>
      <w:r w:rsidR="00246D1B">
        <w:rPr>
          <w:sz w:val="28"/>
          <w:szCs w:val="28"/>
        </w:rPr>
        <w:t>.</w:t>
      </w:r>
    </w:p>
    <w:p w:rsidR="00F42EA1" w:rsidRPr="00246D1B" w:rsidRDefault="008D263B" w:rsidP="00F42EA1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42EA1" w:rsidRPr="00F42EA1">
        <w:rPr>
          <w:sz w:val="28"/>
          <w:szCs w:val="28"/>
        </w:rPr>
        <w:t xml:space="preserve">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="00246D1B" w:rsidRPr="00246D1B">
        <w:rPr>
          <w:sz w:val="28"/>
          <w:szCs w:val="28"/>
        </w:rPr>
        <w:t>Туапсинская</w:t>
      </w:r>
      <w:proofErr w:type="gramEnd"/>
      <w:r w:rsidR="00246D1B" w:rsidRPr="00246D1B">
        <w:rPr>
          <w:sz w:val="28"/>
          <w:szCs w:val="28"/>
        </w:rPr>
        <w:t xml:space="preserve"> районная</w:t>
      </w:r>
      <w:r w:rsidR="00F42EA1" w:rsidRPr="00246D1B">
        <w:rPr>
          <w:sz w:val="28"/>
          <w:szCs w:val="28"/>
        </w:rPr>
        <w:t xml:space="preserve"> </w:t>
      </w:r>
      <w:r w:rsidR="00246D1B" w:rsidRPr="00246D1B">
        <w:rPr>
          <w:sz w:val="28"/>
          <w:szCs w:val="28"/>
        </w:rPr>
        <w:t xml:space="preserve">Панфилову </w:t>
      </w:r>
      <w:proofErr w:type="spellStart"/>
      <w:r w:rsidR="00246D1B" w:rsidRPr="00246D1B">
        <w:rPr>
          <w:sz w:val="28"/>
          <w:szCs w:val="28"/>
        </w:rPr>
        <w:t>Н.А</w:t>
      </w:r>
      <w:proofErr w:type="spellEnd"/>
      <w:r w:rsidR="00246D1B" w:rsidRPr="00246D1B">
        <w:rPr>
          <w:sz w:val="28"/>
          <w:szCs w:val="28"/>
        </w:rPr>
        <w:t>.</w:t>
      </w:r>
    </w:p>
    <w:p w:rsidR="00F42EA1" w:rsidRPr="00F94168" w:rsidRDefault="00F42EA1" w:rsidP="00F42EA1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851BED" w:rsidRDefault="00851BED" w:rsidP="00851BED">
      <w:pPr>
        <w:spacing w:line="360" w:lineRule="auto"/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597B2C" w:rsidRDefault="00597B2C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Default="008D263B" w:rsidP="00094025"/>
    <w:p w:rsidR="008D263B" w:rsidRPr="00F94168" w:rsidRDefault="008D263B" w:rsidP="008D263B">
      <w:pPr>
        <w:ind w:left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 № 1</w:t>
      </w:r>
    </w:p>
    <w:p w:rsidR="008D263B" w:rsidRDefault="008D263B" w:rsidP="008D263B">
      <w:pPr>
        <w:ind w:left="4536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территориальной </w:t>
      </w:r>
      <w:r>
        <w:rPr>
          <w:sz w:val="24"/>
          <w:szCs w:val="24"/>
        </w:rPr>
        <w:t>из</w:t>
      </w:r>
      <w:r w:rsidRPr="00F94168">
        <w:rPr>
          <w:sz w:val="24"/>
          <w:szCs w:val="24"/>
        </w:rPr>
        <w:t xml:space="preserve">бирательной комиссии </w:t>
      </w:r>
      <w:proofErr w:type="gramStart"/>
      <w:r>
        <w:rPr>
          <w:sz w:val="24"/>
          <w:szCs w:val="24"/>
        </w:rPr>
        <w:t>Туапсинская</w:t>
      </w:r>
      <w:proofErr w:type="gramEnd"/>
      <w:r>
        <w:rPr>
          <w:sz w:val="24"/>
          <w:szCs w:val="24"/>
        </w:rPr>
        <w:t xml:space="preserve"> районная         </w:t>
      </w:r>
    </w:p>
    <w:p w:rsidR="008D263B" w:rsidRPr="00F94168" w:rsidRDefault="008D263B" w:rsidP="008D263B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от </w:t>
      </w:r>
      <w:r>
        <w:rPr>
          <w:sz w:val="24"/>
          <w:szCs w:val="24"/>
        </w:rPr>
        <w:t>09 января</w:t>
      </w:r>
      <w:r w:rsidRPr="00F9416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9416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3/20</w:t>
      </w:r>
      <w:r w:rsidR="005F673F">
        <w:rPr>
          <w:sz w:val="24"/>
          <w:szCs w:val="24"/>
        </w:rPr>
        <w:t>7</w:t>
      </w:r>
    </w:p>
    <w:p w:rsidR="008D263B" w:rsidRDefault="008D263B" w:rsidP="00094025"/>
    <w:p w:rsidR="00750B5D" w:rsidRPr="00F94168" w:rsidRDefault="00750B5D" w:rsidP="00750B5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Форма избирательного бюллетеня для голосования</w:t>
      </w:r>
    </w:p>
    <w:p w:rsidR="00750B5D" w:rsidRDefault="00750B5D" w:rsidP="00750B5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досрочных </w:t>
      </w:r>
      <w:r w:rsidRPr="00F94168">
        <w:rPr>
          <w:b/>
          <w:sz w:val="24"/>
          <w:szCs w:val="24"/>
        </w:rPr>
        <w:t xml:space="preserve">выборах </w:t>
      </w:r>
      <w:r>
        <w:rPr>
          <w:b/>
          <w:sz w:val="24"/>
          <w:szCs w:val="24"/>
        </w:rPr>
        <w:t xml:space="preserve">главы </w:t>
      </w:r>
      <w:proofErr w:type="spellStart"/>
      <w:r w:rsidRPr="00750B5D">
        <w:rPr>
          <w:b/>
          <w:sz w:val="24"/>
          <w:szCs w:val="24"/>
        </w:rPr>
        <w:t>Джубгского</w:t>
      </w:r>
      <w:proofErr w:type="spellEnd"/>
      <w:r w:rsidRPr="00750B5D">
        <w:rPr>
          <w:b/>
          <w:sz w:val="24"/>
          <w:szCs w:val="24"/>
        </w:rPr>
        <w:t xml:space="preserve"> городского поселения</w:t>
      </w:r>
    </w:p>
    <w:p w:rsidR="00750B5D" w:rsidRPr="00773169" w:rsidRDefault="00750B5D" w:rsidP="00750B5D">
      <w:pPr>
        <w:jc w:val="center"/>
        <w:rPr>
          <w:b/>
          <w:i/>
          <w:sz w:val="24"/>
          <w:szCs w:val="24"/>
        </w:rPr>
      </w:pPr>
      <w:r w:rsidRPr="00750B5D">
        <w:rPr>
          <w:b/>
          <w:sz w:val="24"/>
          <w:szCs w:val="24"/>
        </w:rPr>
        <w:t xml:space="preserve"> Туапсинского рай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750B5D" w:rsidRPr="00F94168" w:rsidTr="00CC6559">
        <w:tc>
          <w:tcPr>
            <w:tcW w:w="6629" w:type="dxa"/>
            <w:gridSpan w:val="2"/>
          </w:tcPr>
          <w:p w:rsidR="00750B5D" w:rsidRPr="005531AB" w:rsidRDefault="00750B5D" w:rsidP="00CC6559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:rsidR="00750B5D" w:rsidRPr="00750B5D" w:rsidRDefault="00750B5D" w:rsidP="00750B5D">
            <w:pPr>
              <w:jc w:val="center"/>
              <w:rPr>
                <w:b/>
                <w:sz w:val="20"/>
                <w:szCs w:val="20"/>
              </w:rPr>
            </w:pPr>
            <w:r w:rsidRPr="00750B5D">
              <w:rPr>
                <w:rFonts w:ascii="Times New Roman CYR" w:hAnsi="Times New Roman CYR"/>
                <w:b/>
                <w:sz w:val="20"/>
                <w:szCs w:val="20"/>
              </w:rPr>
              <w:t xml:space="preserve">для голосования на </w:t>
            </w:r>
            <w:r w:rsidRPr="00750B5D">
              <w:rPr>
                <w:b/>
                <w:sz w:val="20"/>
                <w:szCs w:val="20"/>
              </w:rPr>
              <w:t xml:space="preserve">досрочных выборах главы </w:t>
            </w:r>
            <w:proofErr w:type="spellStart"/>
            <w:r w:rsidRPr="00750B5D">
              <w:rPr>
                <w:b/>
                <w:sz w:val="20"/>
                <w:szCs w:val="20"/>
              </w:rPr>
              <w:t>Джубгского</w:t>
            </w:r>
            <w:proofErr w:type="spellEnd"/>
            <w:r w:rsidRPr="00750B5D">
              <w:rPr>
                <w:b/>
                <w:sz w:val="20"/>
                <w:szCs w:val="20"/>
              </w:rPr>
              <w:t xml:space="preserve"> городского поселения</w:t>
            </w:r>
          </w:p>
          <w:p w:rsidR="00750B5D" w:rsidRPr="00750B5D" w:rsidRDefault="00750B5D" w:rsidP="00750B5D">
            <w:pPr>
              <w:pStyle w:val="ad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50B5D">
              <w:rPr>
                <w:b/>
                <w:sz w:val="20"/>
                <w:szCs w:val="20"/>
              </w:rPr>
              <w:t xml:space="preserve"> Туапсинского района</w:t>
            </w:r>
            <w:r w:rsidRPr="00750B5D">
              <w:rPr>
                <w:rFonts w:ascii="Times New Roman CYR" w:hAnsi="Times New Roman CYR"/>
                <w:b/>
                <w:sz w:val="20"/>
                <w:szCs w:val="20"/>
              </w:rPr>
              <w:t xml:space="preserve"> </w:t>
            </w:r>
          </w:p>
          <w:p w:rsidR="00750B5D" w:rsidRPr="005531AB" w:rsidRDefault="00750B5D" w:rsidP="00CC6559">
            <w:pPr>
              <w:pStyle w:val="ad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:rsidR="00750B5D" w:rsidRPr="005531AB" w:rsidRDefault="00750B5D" w:rsidP="00CC6559">
            <w:pPr>
              <w:pStyle w:val="ad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0 янва</w:t>
            </w: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ря 20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22</w:t>
            </w: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750B5D" w:rsidRPr="00F94168" w:rsidTr="00CC6559">
        <w:tc>
          <w:tcPr>
            <w:tcW w:w="9464" w:type="dxa"/>
            <w:gridSpan w:val="4"/>
          </w:tcPr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750B5D" w:rsidRPr="00F94168" w:rsidTr="00CC6559">
        <w:tc>
          <w:tcPr>
            <w:tcW w:w="9464" w:type="dxa"/>
            <w:gridSpan w:val="4"/>
          </w:tcPr>
          <w:p w:rsidR="00750B5D" w:rsidRPr="005531AB" w:rsidRDefault="00750B5D" w:rsidP="00CC6559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750B5D" w:rsidRPr="005531AB" w:rsidRDefault="00750B5D" w:rsidP="00CC6559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proofErr w:type="gramStart"/>
            <w:r w:rsidRPr="005531AB">
              <w:rPr>
                <w:rFonts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50B5D" w:rsidRPr="005531AB" w:rsidRDefault="00750B5D" w:rsidP="00CC6559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50B5D" w:rsidRPr="005531AB" w:rsidRDefault="00750B5D" w:rsidP="00CC6559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750B5D" w:rsidRPr="00F94168" w:rsidTr="00CC6559">
        <w:tc>
          <w:tcPr>
            <w:tcW w:w="2426" w:type="dxa"/>
          </w:tcPr>
          <w:p w:rsidR="00750B5D" w:rsidRPr="005531AB" w:rsidRDefault="00750B5D" w:rsidP="00CC655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2BF418" wp14:editId="36400C4B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750B5D" w:rsidRPr="005531AB" w:rsidRDefault="00750B5D" w:rsidP="00CC6559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750B5D" w:rsidRPr="005531AB" w:rsidRDefault="00750B5D" w:rsidP="00CC65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B5D" w:rsidRPr="005531AB" w:rsidRDefault="00750B5D" w:rsidP="00CC6559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750B5D" w:rsidRPr="005531AB" w:rsidRDefault="00750B5D" w:rsidP="00CC655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:rsidR="00750B5D" w:rsidRPr="005531AB" w:rsidRDefault="00750B5D" w:rsidP="00CC6559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>порядке</w:t>
            </w:r>
            <w:proofErr w:type="gramEnd"/>
            <w:r w:rsidRPr="005531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2"/>
          </w:tcPr>
          <w:p w:rsidR="00750B5D" w:rsidRPr="005531AB" w:rsidRDefault="00750B5D" w:rsidP="00CC6559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750B5D" w:rsidRPr="005531AB" w:rsidRDefault="00750B5D" w:rsidP="00CC6559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Если кандидат </w:t>
            </w:r>
            <w:proofErr w:type="gramStart"/>
            <w:r w:rsidRPr="005531AB">
              <w:rPr>
                <w:sz w:val="20"/>
                <w:szCs w:val="20"/>
              </w:rPr>
              <w:t>выдвинут избирательным объединением указывается</w:t>
            </w:r>
            <w:proofErr w:type="gramEnd"/>
            <w:r w:rsidRPr="005531AB">
              <w:rPr>
                <w:sz w:val="20"/>
                <w:szCs w:val="20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750B5D" w:rsidRPr="005531AB" w:rsidRDefault="00750B5D" w:rsidP="00CC6559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:rsidR="00750B5D" w:rsidRPr="005531AB" w:rsidRDefault="00750B5D" w:rsidP="00CC6559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750B5D" w:rsidRPr="005531AB" w:rsidRDefault="00750B5D" w:rsidP="00CC6559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1809" w:type="dxa"/>
          </w:tcPr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</w:tc>
      </w:tr>
      <w:tr w:rsidR="00750B5D" w:rsidRPr="00F94168" w:rsidTr="00CC6559">
        <w:trPr>
          <w:trHeight w:val="1012"/>
        </w:trPr>
        <w:tc>
          <w:tcPr>
            <w:tcW w:w="2426" w:type="dxa"/>
          </w:tcPr>
          <w:p w:rsidR="00750B5D" w:rsidRPr="005531AB" w:rsidRDefault="00750B5D" w:rsidP="00CC655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2246F57" wp14:editId="5AD02B21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750B5D" w:rsidRPr="005531AB" w:rsidRDefault="00750B5D" w:rsidP="00CC6559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50B5D" w:rsidRPr="005531AB" w:rsidRDefault="00750B5D" w:rsidP="00CC65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B5D" w:rsidRPr="00F94168" w:rsidRDefault="00750B5D" w:rsidP="00750B5D">
      <w:pPr>
        <w:jc w:val="center"/>
        <w:rPr>
          <w:sz w:val="24"/>
          <w:szCs w:val="24"/>
        </w:rPr>
      </w:pPr>
    </w:p>
    <w:p w:rsidR="008D263B" w:rsidRDefault="008D263B" w:rsidP="00094025"/>
    <w:p w:rsidR="00750B5D" w:rsidRDefault="00750B5D" w:rsidP="00094025"/>
    <w:p w:rsidR="008D263B" w:rsidRDefault="008D263B" w:rsidP="00094025"/>
    <w:p w:rsidR="008D263B" w:rsidRPr="00F94168" w:rsidRDefault="008D263B" w:rsidP="008D263B">
      <w:pPr>
        <w:ind w:left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8D263B" w:rsidRDefault="008D263B" w:rsidP="008D263B">
      <w:pPr>
        <w:ind w:left="4536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территориальной </w:t>
      </w:r>
      <w:r>
        <w:rPr>
          <w:sz w:val="24"/>
          <w:szCs w:val="24"/>
        </w:rPr>
        <w:t>из</w:t>
      </w:r>
      <w:r w:rsidRPr="00F94168">
        <w:rPr>
          <w:sz w:val="24"/>
          <w:szCs w:val="24"/>
        </w:rPr>
        <w:t xml:space="preserve">бирательной комиссии </w:t>
      </w:r>
      <w:proofErr w:type="gramStart"/>
      <w:r>
        <w:rPr>
          <w:sz w:val="24"/>
          <w:szCs w:val="24"/>
        </w:rPr>
        <w:t>Туапсинская</w:t>
      </w:r>
      <w:proofErr w:type="gramEnd"/>
      <w:r>
        <w:rPr>
          <w:sz w:val="24"/>
          <w:szCs w:val="24"/>
        </w:rPr>
        <w:t xml:space="preserve"> районная         </w:t>
      </w:r>
    </w:p>
    <w:p w:rsidR="008D263B" w:rsidRPr="00F94168" w:rsidRDefault="008D263B" w:rsidP="008D263B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от </w:t>
      </w:r>
      <w:r>
        <w:rPr>
          <w:sz w:val="24"/>
          <w:szCs w:val="24"/>
        </w:rPr>
        <w:t>09 января</w:t>
      </w:r>
      <w:r w:rsidRPr="00F9416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94168">
        <w:rPr>
          <w:sz w:val="24"/>
          <w:szCs w:val="24"/>
        </w:rPr>
        <w:t xml:space="preserve"> года № </w:t>
      </w:r>
      <w:r w:rsidR="005F673F">
        <w:rPr>
          <w:sz w:val="24"/>
          <w:szCs w:val="24"/>
        </w:rPr>
        <w:t>43/207</w:t>
      </w:r>
    </w:p>
    <w:p w:rsidR="008D263B" w:rsidRDefault="008D263B" w:rsidP="00094025"/>
    <w:p w:rsidR="008D263B" w:rsidRDefault="008D263B" w:rsidP="00094025"/>
    <w:p w:rsidR="008D263B" w:rsidRPr="008D263B" w:rsidRDefault="008D263B" w:rsidP="008D263B">
      <w:pPr>
        <w:jc w:val="center"/>
        <w:rPr>
          <w:b/>
          <w:szCs w:val="28"/>
        </w:rPr>
      </w:pPr>
      <w:r w:rsidRPr="008D263B">
        <w:rPr>
          <w:b/>
          <w:szCs w:val="28"/>
        </w:rPr>
        <w:t xml:space="preserve">Требования к изготовлению избирательных бюллетеней </w:t>
      </w:r>
    </w:p>
    <w:p w:rsidR="008D263B" w:rsidRPr="008D263B" w:rsidRDefault="008D263B" w:rsidP="008D263B">
      <w:pPr>
        <w:jc w:val="center"/>
        <w:rPr>
          <w:szCs w:val="28"/>
        </w:rPr>
      </w:pPr>
      <w:r w:rsidRPr="008D263B">
        <w:rPr>
          <w:b/>
          <w:szCs w:val="28"/>
        </w:rPr>
        <w:t xml:space="preserve">для голосования на </w:t>
      </w:r>
      <w:r>
        <w:rPr>
          <w:b/>
          <w:szCs w:val="28"/>
        </w:rPr>
        <w:t xml:space="preserve">досрочных </w:t>
      </w:r>
      <w:r w:rsidRPr="008D263B">
        <w:rPr>
          <w:b/>
          <w:szCs w:val="28"/>
        </w:rPr>
        <w:t>выборах главы</w:t>
      </w:r>
      <w:r w:rsidRPr="008D263B">
        <w:rPr>
          <w:b/>
          <w:i/>
          <w:szCs w:val="28"/>
        </w:rPr>
        <w:t xml:space="preserve"> </w:t>
      </w:r>
      <w:proofErr w:type="spellStart"/>
      <w:r w:rsidRPr="008D263B">
        <w:rPr>
          <w:b/>
          <w:szCs w:val="28"/>
        </w:rPr>
        <w:t>Джубгского</w:t>
      </w:r>
      <w:proofErr w:type="spellEnd"/>
      <w:r w:rsidRPr="008D263B">
        <w:rPr>
          <w:b/>
          <w:szCs w:val="28"/>
        </w:rPr>
        <w:t xml:space="preserve"> городского поселения Туапсинского района</w:t>
      </w:r>
    </w:p>
    <w:p w:rsidR="008D263B" w:rsidRPr="00F94168" w:rsidRDefault="008D263B" w:rsidP="008D263B">
      <w:pPr>
        <w:spacing w:line="360" w:lineRule="auto"/>
        <w:ind w:firstLine="851"/>
        <w:rPr>
          <w:sz w:val="24"/>
          <w:szCs w:val="24"/>
        </w:rPr>
      </w:pP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 xml:space="preserve">Избирательные бюллетени для голосования на досрочных выборах главы </w:t>
      </w:r>
      <w:proofErr w:type="spellStart"/>
      <w:r w:rsidRPr="008D263B">
        <w:rPr>
          <w:szCs w:val="28"/>
        </w:rPr>
        <w:t>Джубгского</w:t>
      </w:r>
      <w:proofErr w:type="spellEnd"/>
      <w:r w:rsidRPr="008D263B">
        <w:rPr>
          <w:szCs w:val="28"/>
        </w:rPr>
        <w:t xml:space="preserve"> городского поселения Туапсинского района (далее - избирательные бюллетени) печатаются на бумаге белого цвета формата плотностью </w:t>
      </w:r>
      <w:r w:rsidRPr="008D263B">
        <w:rPr>
          <w:i/>
          <w:szCs w:val="28"/>
        </w:rPr>
        <w:t>до 65 г/</w:t>
      </w:r>
      <w:proofErr w:type="spellStart"/>
      <w:r w:rsidRPr="008D263B">
        <w:rPr>
          <w:i/>
          <w:szCs w:val="28"/>
        </w:rPr>
        <w:t>м</w:t>
      </w:r>
      <w:proofErr w:type="gramStart"/>
      <w:r w:rsidRPr="008D263B">
        <w:rPr>
          <w:i/>
          <w:szCs w:val="28"/>
          <w:vertAlign w:val="superscript"/>
        </w:rPr>
        <w:t>2</w:t>
      </w:r>
      <w:proofErr w:type="spellEnd"/>
      <w:proofErr w:type="gramEnd"/>
      <w:r w:rsidRPr="008D263B">
        <w:rPr>
          <w:i/>
          <w:szCs w:val="28"/>
        </w:rPr>
        <w:t>, красочностью 2+0.</w:t>
      </w:r>
    </w:p>
    <w:p w:rsidR="008D263B" w:rsidRPr="008D263B" w:rsidRDefault="008D263B" w:rsidP="008D26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D263B">
        <w:rPr>
          <w:sz w:val="28"/>
          <w:szCs w:val="28"/>
        </w:rPr>
        <w:t xml:space="preserve">Избирательные бюллетени изготавливаются на бумаге </w:t>
      </w:r>
      <w:proofErr w:type="spellStart"/>
      <w:r w:rsidRPr="008D263B">
        <w:rPr>
          <w:i/>
          <w:sz w:val="28"/>
          <w:szCs w:val="28"/>
        </w:rPr>
        <w:t>А</w:t>
      </w:r>
      <w:proofErr w:type="gramStart"/>
      <w:r w:rsidRPr="008D263B">
        <w:rPr>
          <w:i/>
          <w:sz w:val="28"/>
          <w:szCs w:val="28"/>
        </w:rPr>
        <w:t>4</w:t>
      </w:r>
      <w:proofErr w:type="spellEnd"/>
      <w:proofErr w:type="gramEnd"/>
      <w:r w:rsidRPr="008D263B">
        <w:rPr>
          <w:i/>
          <w:sz w:val="28"/>
          <w:szCs w:val="28"/>
        </w:rPr>
        <w:t xml:space="preserve"> (</w:t>
      </w:r>
      <w:proofErr w:type="spellStart"/>
      <w:r w:rsidRPr="008D263B">
        <w:rPr>
          <w:i/>
          <w:sz w:val="28"/>
          <w:szCs w:val="28"/>
        </w:rPr>
        <w:t>А5</w:t>
      </w:r>
      <w:proofErr w:type="spellEnd"/>
      <w:r w:rsidRPr="008D263B">
        <w:rPr>
          <w:i/>
          <w:sz w:val="28"/>
          <w:szCs w:val="28"/>
        </w:rPr>
        <w:t>).</w:t>
      </w:r>
      <w:r w:rsidRPr="008D263B">
        <w:rPr>
          <w:sz w:val="28"/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:rsidR="008D263B" w:rsidRPr="008D263B" w:rsidRDefault="008D263B" w:rsidP="008D263B">
      <w:pPr>
        <w:pStyle w:val="31"/>
        <w:spacing w:after="0"/>
        <w:ind w:left="0" w:firstLine="709"/>
        <w:rPr>
          <w:i/>
          <w:sz w:val="28"/>
          <w:szCs w:val="28"/>
        </w:rPr>
      </w:pPr>
      <w:r w:rsidRPr="008D263B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8D263B">
        <w:rPr>
          <w:sz w:val="28"/>
          <w:szCs w:val="28"/>
        </w:rPr>
        <w:t>микрошрифтом</w:t>
      </w:r>
      <w:proofErr w:type="spellEnd"/>
      <w:r w:rsidRPr="008D263B">
        <w:rPr>
          <w:sz w:val="28"/>
          <w:szCs w:val="28"/>
        </w:rPr>
        <w:t xml:space="preserve"> в позитивном </w:t>
      </w:r>
      <w:r w:rsidRPr="008D263B">
        <w:rPr>
          <w:i/>
          <w:sz w:val="28"/>
          <w:szCs w:val="28"/>
        </w:rPr>
        <w:t>(высотой 200 мкм.)</w:t>
      </w:r>
      <w:r w:rsidRPr="008D263B">
        <w:rPr>
          <w:sz w:val="28"/>
          <w:szCs w:val="28"/>
        </w:rPr>
        <w:t xml:space="preserve"> изображении и </w:t>
      </w:r>
      <w:r w:rsidRPr="008D263B">
        <w:rPr>
          <w:i/>
          <w:sz w:val="28"/>
          <w:szCs w:val="28"/>
        </w:rPr>
        <w:t>защитная сетка коричневого цвета толщиной линии до 70 мкм с не регулярным шагом.</w:t>
      </w:r>
    </w:p>
    <w:p w:rsidR="008D263B" w:rsidRPr="008D263B" w:rsidRDefault="008D263B" w:rsidP="008D263B">
      <w:pPr>
        <w:pStyle w:val="31"/>
        <w:spacing w:after="0"/>
        <w:ind w:left="0" w:firstLine="709"/>
        <w:rPr>
          <w:sz w:val="28"/>
          <w:szCs w:val="28"/>
        </w:rPr>
      </w:pPr>
      <w:r w:rsidRPr="008D263B">
        <w:rPr>
          <w:sz w:val="28"/>
          <w:szCs w:val="28"/>
        </w:rPr>
        <w:t>Избирательные бюллетени печатаются на русском языке.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Текст избирательного бюллетеня печатается в одну краску чёрного цвета.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 xml:space="preserve">Сведения о кандидатах располагаются друг под другом в алфавитном порядке. 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Нумерация избирательных бюллетеней не допускается.</w:t>
      </w:r>
    </w:p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sectPr w:rsidR="008D263B" w:rsidRPr="008D263B" w:rsidSect="008D263B">
      <w:pgSz w:w="11906" w:h="16838"/>
      <w:pgMar w:top="1531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6F" w:rsidRDefault="0097406F" w:rsidP="001964E5">
      <w:r>
        <w:separator/>
      </w:r>
    </w:p>
  </w:endnote>
  <w:endnote w:type="continuationSeparator" w:id="0">
    <w:p w:rsidR="0097406F" w:rsidRDefault="0097406F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6F" w:rsidRDefault="0097406F" w:rsidP="001964E5">
      <w:r>
        <w:separator/>
      </w:r>
    </w:p>
  </w:footnote>
  <w:footnote w:type="continuationSeparator" w:id="0">
    <w:p w:rsidR="0097406F" w:rsidRDefault="0097406F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3048F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6369E"/>
    <w:rsid w:val="002808FC"/>
    <w:rsid w:val="0034053B"/>
    <w:rsid w:val="003D38FA"/>
    <w:rsid w:val="00406376"/>
    <w:rsid w:val="00453BC3"/>
    <w:rsid w:val="00462345"/>
    <w:rsid w:val="004F2932"/>
    <w:rsid w:val="00597B2C"/>
    <w:rsid w:val="005F673F"/>
    <w:rsid w:val="00625F53"/>
    <w:rsid w:val="006B32D8"/>
    <w:rsid w:val="007275F3"/>
    <w:rsid w:val="00750B5D"/>
    <w:rsid w:val="00851BED"/>
    <w:rsid w:val="008D263B"/>
    <w:rsid w:val="008F666B"/>
    <w:rsid w:val="00911C33"/>
    <w:rsid w:val="0097406F"/>
    <w:rsid w:val="00A01A27"/>
    <w:rsid w:val="00A04084"/>
    <w:rsid w:val="00A365A5"/>
    <w:rsid w:val="00A630B7"/>
    <w:rsid w:val="00A6643D"/>
    <w:rsid w:val="00A76E46"/>
    <w:rsid w:val="00B0560E"/>
    <w:rsid w:val="00B306F8"/>
    <w:rsid w:val="00BB22AD"/>
    <w:rsid w:val="00C077ED"/>
    <w:rsid w:val="00CD1B75"/>
    <w:rsid w:val="00CE277C"/>
    <w:rsid w:val="00D12B61"/>
    <w:rsid w:val="00D5370D"/>
    <w:rsid w:val="00D57FD7"/>
    <w:rsid w:val="00D652A5"/>
    <w:rsid w:val="00DB29D0"/>
    <w:rsid w:val="00DE1B3A"/>
    <w:rsid w:val="00E214AB"/>
    <w:rsid w:val="00E473C9"/>
    <w:rsid w:val="00E62C81"/>
    <w:rsid w:val="00EC4419"/>
    <w:rsid w:val="00EF0153"/>
    <w:rsid w:val="00F27732"/>
    <w:rsid w:val="00F42EA1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header"/>
    <w:aliases w:val=" Знак3, Знак"/>
    <w:basedOn w:val="a"/>
    <w:link w:val="ae"/>
    <w:uiPriority w:val="99"/>
    <w:unhideWhenUsed/>
    <w:rsid w:val="00750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750B5D"/>
    <w:rPr>
      <w:rFonts w:ascii="Times New Roman" w:hAnsi="Times New Roman" w:cs="Times New Roman"/>
      <w:sz w:val="28"/>
    </w:rPr>
  </w:style>
  <w:style w:type="table" w:styleId="af">
    <w:name w:val="Table Grid"/>
    <w:basedOn w:val="a1"/>
    <w:rsid w:val="00750B5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aieiaie1">
    <w:name w:val="caaieiaie 1"/>
    <w:basedOn w:val="a"/>
    <w:next w:val="a"/>
    <w:rsid w:val="00750B5D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750B5D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750B5D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header"/>
    <w:aliases w:val=" Знак3, Знак"/>
    <w:basedOn w:val="a"/>
    <w:link w:val="ae"/>
    <w:uiPriority w:val="99"/>
    <w:unhideWhenUsed/>
    <w:rsid w:val="00750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750B5D"/>
    <w:rPr>
      <w:rFonts w:ascii="Times New Roman" w:hAnsi="Times New Roman" w:cs="Times New Roman"/>
      <w:sz w:val="28"/>
    </w:rPr>
  </w:style>
  <w:style w:type="table" w:styleId="af">
    <w:name w:val="Table Grid"/>
    <w:basedOn w:val="a1"/>
    <w:rsid w:val="00750B5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aieiaie1">
    <w:name w:val="caaieiaie 1"/>
    <w:basedOn w:val="a"/>
    <w:next w:val="a"/>
    <w:rsid w:val="00750B5D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750B5D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750B5D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A25-61F2-4E73-A360-E7A12E1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09T12:27:00Z</cp:lastPrinted>
  <dcterms:created xsi:type="dcterms:W3CDTF">2022-01-08T09:01:00Z</dcterms:created>
  <dcterms:modified xsi:type="dcterms:W3CDTF">2022-01-10T13:30:00Z</dcterms:modified>
</cp:coreProperties>
</file>